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904F" w14:textId="77777777"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D7F136C" w14:textId="77777777" w:rsidR="008B2E80" w:rsidRPr="008B2E80" w:rsidRDefault="008B2E80" w:rsidP="008B2E80"/>
    <w:p w14:paraId="2F18DF4A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683AF78B" w14:textId="77777777" w:rsidR="001A50E1" w:rsidRDefault="001A50E1" w:rsidP="003C00B8"/>
    <w:p w14:paraId="39376B49" w14:textId="77777777" w:rsidR="001A50E1" w:rsidRDefault="001A50E1" w:rsidP="003C00B8">
      <w:pPr>
        <w:pStyle w:val="Heading2"/>
      </w:pPr>
      <w:r w:rsidRPr="001A50E1">
        <w:t>Trace the route to a certain IP address</w:t>
      </w:r>
    </w:p>
    <w:p w14:paraId="1E1B968E" w14:textId="77777777"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236B808E" w14:textId="77777777" w:rsidR="004975D6" w:rsidRDefault="004975D6" w:rsidP="001A50E1">
      <w:r>
        <w:t>2. Add a screenshot of the result here:</w:t>
      </w:r>
    </w:p>
    <w:p w14:paraId="6E2F9F8D" w14:textId="5C7F9572" w:rsidR="006C2AA2" w:rsidRDefault="006C3FA9" w:rsidP="001A50E1">
      <w:r>
        <w:rPr>
          <w:noProof/>
          <w14:ligatures w14:val="standardContextual"/>
        </w:rPr>
        <w:drawing>
          <wp:inline distT="0" distB="0" distL="0" distR="0" wp14:anchorId="25952F20" wp14:editId="673DAA00">
            <wp:extent cx="6619875" cy="2828925"/>
            <wp:effectExtent l="0" t="0" r="9525" b="9525"/>
            <wp:docPr id="1621600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00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C781" w14:textId="77777777" w:rsidR="006C2AA2" w:rsidRDefault="006C2AA2" w:rsidP="001A50E1"/>
    <w:p w14:paraId="4FDA6D43" w14:textId="77777777" w:rsidR="006C2AA2" w:rsidRDefault="006C2AA2" w:rsidP="001A50E1"/>
    <w:p w14:paraId="099E9589" w14:textId="77777777"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14:paraId="23DB555B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30663A75" w14:textId="77777777" w:rsidR="006C2AA2" w:rsidRDefault="006C2AA2" w:rsidP="006C2AA2">
      <w:r>
        <w:t>2. Add a screenshot of the result here:</w:t>
      </w:r>
    </w:p>
    <w:p w14:paraId="5CDD6F65" w14:textId="5739F9A8" w:rsidR="006C2AA2" w:rsidRDefault="006C3FA9" w:rsidP="003C00B8">
      <w:r>
        <w:rPr>
          <w:noProof/>
          <w14:ligatures w14:val="standardContextual"/>
        </w:rPr>
        <w:drawing>
          <wp:inline distT="0" distB="0" distL="0" distR="0" wp14:anchorId="662B84A3" wp14:editId="73785DDA">
            <wp:extent cx="6477000" cy="2127035"/>
            <wp:effectExtent l="0" t="0" r="0" b="6985"/>
            <wp:docPr id="3792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32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2864" cy="21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6E2D" w14:textId="77777777" w:rsidR="006C2AA2" w:rsidRDefault="006C2AA2" w:rsidP="003C00B8"/>
    <w:p w14:paraId="561A912F" w14:textId="77777777" w:rsidR="006C2AA2" w:rsidRPr="003C00B8" w:rsidRDefault="006C2AA2" w:rsidP="003C00B8"/>
    <w:p w14:paraId="544093EF" w14:textId="77777777"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782C30" w14:textId="77777777" w:rsidR="001B6262" w:rsidRDefault="001B6262" w:rsidP="001B6262"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Hyperlink"/>
            <w:b/>
            <w:bCs/>
          </w:rPr>
          <w:t>https://restcountries</w:t>
        </w:r>
        <w:r w:rsidR="006C2AA2" w:rsidRPr="00AB41D7">
          <w:rPr>
            <w:rStyle w:val="Hyperlink"/>
            <w:b/>
            <w:bCs/>
          </w:rPr>
          <w:t>.</w:t>
        </w:r>
        <w:r w:rsidR="006C2AA2" w:rsidRPr="00AB41D7">
          <w:rPr>
            <w:rStyle w:val="Hyperlink"/>
            <w:b/>
            <w:bCs/>
          </w:rPr>
          <w:t>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39440AA6" w14:textId="77777777"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2745AC96" w14:textId="24AA0B43" w:rsidR="006C3FA9" w:rsidRDefault="006C3FA9" w:rsidP="00547D5A">
      <w:r>
        <w:rPr>
          <w:noProof/>
          <w14:ligatures w14:val="standardContextual"/>
        </w:rPr>
        <w:lastRenderedPageBreak/>
        <w:drawing>
          <wp:inline distT="0" distB="0" distL="0" distR="0" wp14:anchorId="2A7EE02F" wp14:editId="606B328E">
            <wp:extent cx="5305425" cy="6877050"/>
            <wp:effectExtent l="0" t="0" r="9525" b="0"/>
            <wp:docPr id="61491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14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5AA6" w14:textId="77777777" w:rsidR="001B6262" w:rsidRDefault="001B6262" w:rsidP="001B6262"/>
    <w:sectPr w:rsidR="001B6262" w:rsidSect="00E80AE3">
      <w:headerReference w:type="default" r:id="rId13"/>
      <w:footerReference w:type="default" r:id="rId14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1A3C" w14:textId="77777777" w:rsidR="00F851BB" w:rsidRDefault="00F851BB">
      <w:r>
        <w:separator/>
      </w:r>
    </w:p>
  </w:endnote>
  <w:endnote w:type="continuationSeparator" w:id="0">
    <w:p w14:paraId="08F814C2" w14:textId="77777777" w:rsidR="00F851BB" w:rsidRDefault="00F8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A699" w14:textId="77777777"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E79995" wp14:editId="1CFBB9A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26C617" w14:textId="77777777"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F05CE" wp14:editId="5B5E6F2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DA41B" w14:textId="77777777"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CBD8B1C" w14:textId="77777777"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260E4" wp14:editId="5E4BAD7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9C51C" wp14:editId="611B7CB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8C6580" wp14:editId="031EC45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F9D6A" wp14:editId="4526DAD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A6CAE3" wp14:editId="5FC263A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76850B" wp14:editId="40DABC6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79B6B9" wp14:editId="326396B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AF86D" wp14:editId="21393BA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B319AA" wp14:editId="10EC62F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0DAF14D" wp14:editId="7A67FF0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054AB" wp14:editId="41ACC76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6AF631" wp14:editId="4E73879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8FEBD" w14:textId="77777777"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BC5EE" w14:textId="77777777" w:rsidR="00F851BB" w:rsidRDefault="00F851BB">
      <w:r>
        <w:separator/>
      </w:r>
    </w:p>
  </w:footnote>
  <w:footnote w:type="continuationSeparator" w:id="0">
    <w:p w14:paraId="02954953" w14:textId="77777777" w:rsidR="00F851BB" w:rsidRDefault="00F8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0702" w14:textId="77777777"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4CC8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3FA9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851BB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9C34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Ivan Panayotov</cp:lastModifiedBy>
  <cp:revision>14</cp:revision>
  <dcterms:created xsi:type="dcterms:W3CDTF">2023-04-21T10:47:00Z</dcterms:created>
  <dcterms:modified xsi:type="dcterms:W3CDTF">2023-05-29T14:49:00Z</dcterms:modified>
</cp:coreProperties>
</file>